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C0" w:rsidRDefault="000F28C0" w:rsidP="000F28C0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l Responsabile del Settore Affari Generali </w:t>
      </w:r>
    </w:p>
    <w:p w:rsidR="000F28C0" w:rsidRDefault="000F28C0" w:rsidP="000F28C0">
      <w:pPr>
        <w:jc w:val="right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del</w:t>
      </w:r>
      <w:proofErr w:type="gramEnd"/>
      <w:r>
        <w:rPr>
          <w:rFonts w:ascii="Bookman Old Style" w:hAnsi="Bookman Old Style"/>
          <w:sz w:val="20"/>
          <w:szCs w:val="20"/>
        </w:rPr>
        <w:t xml:space="preserve"> Comune di Agerola </w:t>
      </w:r>
    </w:p>
    <w:p w:rsidR="000F28C0" w:rsidRDefault="000F28C0" w:rsidP="000F28C0">
      <w:pPr>
        <w:jc w:val="both"/>
        <w:rPr>
          <w:rFonts w:ascii="Bookman Old Style" w:hAnsi="Bookman Old Style"/>
          <w:sz w:val="20"/>
          <w:szCs w:val="20"/>
        </w:rPr>
      </w:pPr>
    </w:p>
    <w:p w:rsidR="000F28C0" w:rsidRDefault="000F28C0" w:rsidP="000F28C0">
      <w:pPr>
        <w:jc w:val="both"/>
        <w:rPr>
          <w:rFonts w:ascii="Bookman Old Style" w:hAnsi="Bookman Old Style"/>
          <w:b/>
          <w:sz w:val="20"/>
          <w:szCs w:val="20"/>
        </w:rPr>
      </w:pPr>
      <w:r w:rsidRPr="00124E9A">
        <w:rPr>
          <w:rFonts w:ascii="Bookman Old Style" w:hAnsi="Bookman Old Style"/>
          <w:sz w:val="20"/>
          <w:szCs w:val="20"/>
        </w:rPr>
        <w:t xml:space="preserve">Oggetto: </w:t>
      </w:r>
      <w:r w:rsidRPr="00587AF5">
        <w:rPr>
          <w:rFonts w:ascii="Bookman Old Style" w:hAnsi="Bookman Old Style"/>
          <w:b/>
          <w:sz w:val="20"/>
          <w:szCs w:val="20"/>
        </w:rPr>
        <w:t xml:space="preserve">MANIFESTAZIONE DI INTERESSE </w:t>
      </w:r>
      <w:r>
        <w:rPr>
          <w:rFonts w:ascii="Bookman Old Style" w:hAnsi="Bookman Old Style"/>
          <w:b/>
          <w:sz w:val="20"/>
          <w:szCs w:val="20"/>
        </w:rPr>
        <w:t>ALL’</w:t>
      </w:r>
      <w:r>
        <w:rPr>
          <w:rFonts w:ascii="Bookman Old Style" w:hAnsi="Bookman Old Style" w:cs="Arial"/>
          <w:b/>
          <w:color w:val="000000"/>
          <w:sz w:val="20"/>
        </w:rPr>
        <w:t xml:space="preserve">INSERIMENTO NELL’ALBO/ELENCO </w:t>
      </w:r>
      <w:r w:rsidRPr="002D217A">
        <w:rPr>
          <w:rFonts w:ascii="Bookman Old Style" w:hAnsi="Bookman Old Style"/>
          <w:b/>
          <w:sz w:val="20"/>
          <w:szCs w:val="20"/>
        </w:rPr>
        <w:t>PE</w:t>
      </w:r>
      <w:r>
        <w:rPr>
          <w:rFonts w:ascii="Bookman Old Style" w:hAnsi="Bookman Old Style"/>
          <w:b/>
          <w:sz w:val="20"/>
          <w:szCs w:val="20"/>
        </w:rPr>
        <w:t>R IL CONFERIMENTO DI INCARICHI</w:t>
      </w:r>
      <w:r w:rsidRPr="002D217A">
        <w:rPr>
          <w:rFonts w:ascii="Bookman Old Style" w:hAnsi="Bookman Old Style"/>
          <w:b/>
          <w:sz w:val="20"/>
          <w:szCs w:val="20"/>
        </w:rPr>
        <w:t xml:space="preserve"> LEGALI</w:t>
      </w:r>
      <w:r>
        <w:rPr>
          <w:rFonts w:ascii="Bookman Old Style" w:hAnsi="Bookman Old Style"/>
          <w:b/>
          <w:sz w:val="20"/>
          <w:szCs w:val="20"/>
        </w:rPr>
        <w:t xml:space="preserve"> DEL COMUNE DI AGEROLA</w:t>
      </w:r>
      <w:r w:rsidRPr="00587AF5">
        <w:rPr>
          <w:rFonts w:ascii="Bookman Old Style" w:hAnsi="Bookman Old Style"/>
          <w:b/>
          <w:sz w:val="20"/>
          <w:szCs w:val="20"/>
        </w:rPr>
        <w:t xml:space="preserve"> </w:t>
      </w:r>
    </w:p>
    <w:p w:rsidR="000F28C0" w:rsidRPr="001556E5" w:rsidRDefault="000F28C0" w:rsidP="000F28C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0F28C0" w:rsidRPr="00124E9A" w:rsidRDefault="000F28C0" w:rsidP="000F28C0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124E9A">
        <w:rPr>
          <w:rFonts w:ascii="Bookman Old Style" w:hAnsi="Bookman Old Style"/>
          <w:sz w:val="20"/>
          <w:szCs w:val="20"/>
        </w:rPr>
        <w:t xml:space="preserve">Il sottoscritto ………………………………………………………………………………………… nato a ………………………………………………          </w:t>
      </w:r>
      <w:proofErr w:type="gramStart"/>
      <w:r w:rsidRPr="00124E9A">
        <w:rPr>
          <w:rFonts w:ascii="Bookman Old Style" w:hAnsi="Bookman Old Style"/>
          <w:sz w:val="20"/>
          <w:szCs w:val="20"/>
        </w:rPr>
        <w:t>il</w:t>
      </w:r>
      <w:proofErr w:type="gramEnd"/>
      <w:r w:rsidRPr="00124E9A">
        <w:rPr>
          <w:rFonts w:ascii="Bookman Old Style" w:hAnsi="Bookman Old Style"/>
          <w:sz w:val="20"/>
          <w:szCs w:val="20"/>
        </w:rPr>
        <w:t xml:space="preserve"> ………………………………………………………………, in qualità di (compilare e specificare se professionista singolo o facente parte di studio professionale), iscritto all’Albo degli Avvocati del foro di …………………………………………………</w:t>
      </w:r>
      <w:r>
        <w:rPr>
          <w:rFonts w:ascii="Bookman Old Style" w:hAnsi="Bookman Old Style"/>
          <w:sz w:val="20"/>
          <w:szCs w:val="20"/>
        </w:rPr>
        <w:t>…………………………….</w:t>
      </w:r>
    </w:p>
    <w:p w:rsidR="000F28C0" w:rsidRPr="00124E9A" w:rsidRDefault="000F28C0" w:rsidP="000F28C0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con</w:t>
      </w:r>
      <w:proofErr w:type="gramEnd"/>
      <w:r>
        <w:rPr>
          <w:rFonts w:ascii="Bookman Old Style" w:hAnsi="Bookman Old Style"/>
          <w:sz w:val="20"/>
          <w:szCs w:val="20"/>
        </w:rPr>
        <w:t xml:space="preserve"> studio in ………………</w:t>
      </w:r>
      <w:r w:rsidRPr="00124E9A">
        <w:rPr>
          <w:rFonts w:ascii="Bookman Old Style" w:hAnsi="Bookman Old Style"/>
          <w:sz w:val="20"/>
          <w:szCs w:val="20"/>
        </w:rPr>
        <w:t xml:space="preserve">…………….. </w:t>
      </w:r>
      <w:proofErr w:type="gramStart"/>
      <w:r w:rsidRPr="00124E9A">
        <w:rPr>
          <w:rFonts w:ascii="Bookman Old Style" w:hAnsi="Bookman Old Style"/>
          <w:sz w:val="20"/>
          <w:szCs w:val="20"/>
        </w:rPr>
        <w:t>alla</w:t>
      </w:r>
      <w:proofErr w:type="gramEnd"/>
      <w:r w:rsidRPr="00124E9A">
        <w:rPr>
          <w:rFonts w:ascii="Bookman Old Style" w:hAnsi="Bookman Old Style"/>
          <w:sz w:val="20"/>
          <w:szCs w:val="20"/>
        </w:rPr>
        <w:t xml:space="preserve"> via …………………………………………… n. ………………, codice </w:t>
      </w:r>
      <w:r>
        <w:rPr>
          <w:rFonts w:ascii="Bookman Old Style" w:hAnsi="Bookman Old Style"/>
          <w:sz w:val="20"/>
          <w:szCs w:val="20"/>
        </w:rPr>
        <w:t xml:space="preserve">fiscale ………………..………………………………. Partita Iva </w:t>
      </w:r>
      <w:r w:rsidRPr="00124E9A">
        <w:rPr>
          <w:rFonts w:ascii="Bookman Old Style" w:hAnsi="Bookman Old Style"/>
          <w:sz w:val="20"/>
          <w:szCs w:val="20"/>
        </w:rPr>
        <w:t>…………………………………………</w:t>
      </w:r>
      <w:proofErr w:type="gramStart"/>
      <w:r w:rsidRPr="00124E9A">
        <w:rPr>
          <w:rFonts w:ascii="Bookman Old Style" w:hAnsi="Bookman Old Style"/>
          <w:sz w:val="20"/>
          <w:szCs w:val="20"/>
        </w:rPr>
        <w:t>…….</w:t>
      </w:r>
      <w:proofErr w:type="gramEnd"/>
      <w:r w:rsidRPr="00124E9A">
        <w:rPr>
          <w:rFonts w:ascii="Bookman Old Style" w:hAnsi="Bookman Old Style"/>
          <w:sz w:val="20"/>
          <w:szCs w:val="20"/>
        </w:rPr>
        <w:t>,             Tel</w:t>
      </w:r>
      <w:r>
        <w:rPr>
          <w:rFonts w:ascii="Bookman Old Style" w:hAnsi="Bookman Old Style"/>
          <w:sz w:val="20"/>
          <w:szCs w:val="20"/>
        </w:rPr>
        <w:t>.</w:t>
      </w:r>
      <w:r w:rsidRPr="00124E9A">
        <w:rPr>
          <w:rFonts w:ascii="Bookman Old Style" w:hAnsi="Bookman Old Style"/>
          <w:sz w:val="20"/>
          <w:szCs w:val="20"/>
        </w:rPr>
        <w:t>…………………………………………………Fax…………………………………………..Pec……………………………………………………………</w:t>
      </w:r>
    </w:p>
    <w:p w:rsidR="000F28C0" w:rsidRPr="00BD5CC8" w:rsidRDefault="000F28C0" w:rsidP="000F28C0">
      <w:pPr>
        <w:jc w:val="both"/>
        <w:rPr>
          <w:rFonts w:ascii="Bookman Old Style" w:hAnsi="Bookman Old Style"/>
          <w:sz w:val="20"/>
          <w:szCs w:val="20"/>
        </w:rPr>
      </w:pPr>
      <w:r w:rsidRPr="00124E9A">
        <w:rPr>
          <w:rFonts w:ascii="Bookman Old Style" w:hAnsi="Bookman Old Style"/>
          <w:sz w:val="20"/>
          <w:szCs w:val="20"/>
        </w:rPr>
        <w:t xml:space="preserve">Presa visione dell’avviso </w:t>
      </w:r>
      <w:r>
        <w:rPr>
          <w:rFonts w:ascii="Bookman Old Style" w:hAnsi="Bookman Old Style"/>
          <w:sz w:val="20"/>
          <w:szCs w:val="20"/>
        </w:rPr>
        <w:t xml:space="preserve">pubblico per l’acquisizione </w:t>
      </w:r>
      <w:r w:rsidRPr="00BD5CC8">
        <w:rPr>
          <w:rFonts w:ascii="Bookman Old Style" w:hAnsi="Bookman Old Style"/>
          <w:sz w:val="20"/>
          <w:szCs w:val="20"/>
        </w:rPr>
        <w:t>di manifestazioni di interesse finalizzate al</w:t>
      </w:r>
      <w:r w:rsidRPr="00BD5CC8">
        <w:rPr>
          <w:rFonts w:ascii="Bookman Old Style" w:hAnsi="Bookman Old Style" w:cs="Arial"/>
          <w:color w:val="000000"/>
          <w:sz w:val="20"/>
        </w:rPr>
        <w:t>l’</w:t>
      </w:r>
      <w:r>
        <w:rPr>
          <w:rFonts w:ascii="Bookman Old Style" w:hAnsi="Bookman Old Style" w:cs="Arial"/>
          <w:color w:val="000000"/>
          <w:sz w:val="20"/>
        </w:rPr>
        <w:t>aggiornamento dell’</w:t>
      </w:r>
      <w:r w:rsidRPr="00BD5CC8">
        <w:rPr>
          <w:rFonts w:ascii="Bookman Old Style" w:hAnsi="Bookman Old Style" w:cs="Arial"/>
          <w:color w:val="000000"/>
          <w:sz w:val="20"/>
        </w:rPr>
        <w:t xml:space="preserve">albo/elenco </w:t>
      </w:r>
      <w:r w:rsidRPr="00BD5CC8">
        <w:rPr>
          <w:rFonts w:ascii="Bookman Old Style" w:hAnsi="Bookman Old Style"/>
          <w:sz w:val="20"/>
          <w:szCs w:val="20"/>
        </w:rPr>
        <w:t>per il conferimento di incarichi legali da parte dell’ente</w:t>
      </w:r>
      <w:r>
        <w:rPr>
          <w:rFonts w:ascii="Bookman Old Style" w:hAnsi="Bookman Old Style"/>
          <w:sz w:val="20"/>
          <w:szCs w:val="20"/>
        </w:rPr>
        <w:t>;</w:t>
      </w:r>
    </w:p>
    <w:p w:rsidR="000F28C0" w:rsidRPr="00124E9A" w:rsidRDefault="000F28C0" w:rsidP="000F28C0">
      <w:pPr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24E9A">
        <w:rPr>
          <w:rFonts w:ascii="Bookman Old Style" w:hAnsi="Bookman Old Style"/>
          <w:b/>
          <w:sz w:val="20"/>
          <w:szCs w:val="20"/>
        </w:rPr>
        <w:t>MANIFESTA</w:t>
      </w:r>
    </w:p>
    <w:p w:rsidR="000F28C0" w:rsidRPr="00BD5CC8" w:rsidRDefault="000F28C0" w:rsidP="000F28C0">
      <w:p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Il proprio interesse </w:t>
      </w:r>
      <w:r w:rsidRPr="00BD5CC8">
        <w:rPr>
          <w:rFonts w:ascii="Bookman Old Style" w:hAnsi="Bookman Old Style"/>
          <w:sz w:val="20"/>
          <w:szCs w:val="20"/>
        </w:rPr>
        <w:t xml:space="preserve">ad essere </w:t>
      </w:r>
      <w:r w:rsidRPr="00BD5CC8">
        <w:rPr>
          <w:rFonts w:ascii="Bookman Old Style" w:hAnsi="Bookman Old Style" w:cs="Arial"/>
          <w:color w:val="000000"/>
          <w:sz w:val="20"/>
        </w:rPr>
        <w:t xml:space="preserve">inserito nell’albo/elenco </w:t>
      </w:r>
      <w:r w:rsidRPr="00BD5CC8">
        <w:rPr>
          <w:rFonts w:ascii="Bookman Old Style" w:hAnsi="Bookman Old Style"/>
          <w:sz w:val="20"/>
          <w:szCs w:val="20"/>
        </w:rPr>
        <w:t xml:space="preserve">per il conferimento di </w:t>
      </w:r>
      <w:r>
        <w:rPr>
          <w:rFonts w:ascii="Bookman Old Style" w:hAnsi="Bookman Old Style"/>
          <w:sz w:val="20"/>
          <w:szCs w:val="20"/>
        </w:rPr>
        <w:t>incarichi legali del Comune di A</w:t>
      </w:r>
      <w:r w:rsidRPr="00BD5CC8">
        <w:rPr>
          <w:rFonts w:ascii="Bookman Old Style" w:hAnsi="Bookman Old Style"/>
          <w:sz w:val="20"/>
          <w:szCs w:val="20"/>
        </w:rPr>
        <w:t>gerola</w:t>
      </w:r>
      <w:r w:rsidRPr="00124E9A">
        <w:rPr>
          <w:rFonts w:ascii="Bookman Old Style" w:hAnsi="Bookman Old Style"/>
          <w:sz w:val="20"/>
          <w:szCs w:val="20"/>
        </w:rPr>
        <w:t xml:space="preserve">, come da relativo avviso. </w:t>
      </w:r>
    </w:p>
    <w:p w:rsidR="000F28C0" w:rsidRPr="00124E9A" w:rsidRDefault="000F28C0" w:rsidP="000F28C0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124E9A">
        <w:rPr>
          <w:rFonts w:ascii="Bookman Old Style" w:hAnsi="Bookman Old Style"/>
          <w:sz w:val="20"/>
          <w:szCs w:val="20"/>
        </w:rPr>
        <w:t>A tal fine, consapevole delle sanzioni penali previste dall’art. 76 DPR 445/2000 nel caso di false dichiarazioni, dichiara:</w:t>
      </w:r>
    </w:p>
    <w:p w:rsidR="000F28C0" w:rsidRPr="00F656B9" w:rsidRDefault="000F28C0" w:rsidP="000F28C0">
      <w:pPr>
        <w:pStyle w:val="rtf2ListParagraph"/>
        <w:numPr>
          <w:ilvl w:val="0"/>
          <w:numId w:val="1"/>
        </w:numPr>
        <w:spacing w:after="3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i essere </w:t>
      </w:r>
      <w:r w:rsidRPr="00F656B9">
        <w:rPr>
          <w:rFonts w:ascii="Bookman Old Style" w:hAnsi="Bookman Old Style"/>
          <w:sz w:val="20"/>
          <w:szCs w:val="20"/>
        </w:rPr>
        <w:t>cittadin</w:t>
      </w:r>
      <w:r>
        <w:rPr>
          <w:rFonts w:ascii="Bookman Old Style" w:hAnsi="Bookman Old Style"/>
          <w:sz w:val="20"/>
          <w:szCs w:val="20"/>
        </w:rPr>
        <w:t>o italiano</w:t>
      </w:r>
      <w:r w:rsidRPr="00F656B9">
        <w:rPr>
          <w:rFonts w:ascii="Bookman Old Style" w:hAnsi="Bookman Old Style"/>
          <w:sz w:val="20"/>
          <w:szCs w:val="20"/>
        </w:rPr>
        <w:t>, salvo le equiparazioni stabilite dalle leggi vigenti</w:t>
      </w:r>
      <w:r>
        <w:rPr>
          <w:rFonts w:ascii="Bookman Old Style" w:hAnsi="Bookman Old Style"/>
          <w:sz w:val="20"/>
          <w:szCs w:val="20"/>
        </w:rPr>
        <w:t xml:space="preserve"> come di seguito specificato………………………………………</w:t>
      </w:r>
      <w:proofErr w:type="gramStart"/>
      <w:r>
        <w:rPr>
          <w:rFonts w:ascii="Bookman Old Style" w:hAnsi="Bookman Old Style"/>
          <w:sz w:val="20"/>
          <w:szCs w:val="20"/>
        </w:rPr>
        <w:t>…….</w:t>
      </w:r>
      <w:proofErr w:type="gramEnd"/>
      <w:r>
        <w:rPr>
          <w:rFonts w:ascii="Bookman Old Style" w:hAnsi="Bookman Old Style"/>
          <w:sz w:val="20"/>
          <w:szCs w:val="20"/>
        </w:rPr>
        <w:t>;</w:t>
      </w:r>
    </w:p>
    <w:p w:rsidR="000F28C0" w:rsidRPr="00F656B9" w:rsidRDefault="000F28C0" w:rsidP="000F28C0">
      <w:pPr>
        <w:pStyle w:val="rtf2ListParagraph"/>
        <w:numPr>
          <w:ilvl w:val="0"/>
          <w:numId w:val="1"/>
        </w:numPr>
        <w:spacing w:after="3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i godere </w:t>
      </w:r>
      <w:r w:rsidRPr="00F656B9">
        <w:rPr>
          <w:rFonts w:ascii="Bookman Old Style" w:hAnsi="Bookman Old Style"/>
          <w:sz w:val="20"/>
          <w:szCs w:val="20"/>
        </w:rPr>
        <w:t>dei diritti civili e politici;</w:t>
      </w:r>
    </w:p>
    <w:p w:rsidR="000F28C0" w:rsidRPr="00124E9A" w:rsidRDefault="000F28C0" w:rsidP="000F28C0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124E9A">
        <w:rPr>
          <w:rFonts w:ascii="Bookman Old Style" w:hAnsi="Bookman Old Style"/>
          <w:sz w:val="20"/>
          <w:szCs w:val="20"/>
        </w:rPr>
        <w:t>Di essere iscritto all’albo professionale degli avvocati del foro di ……………………………</w:t>
      </w:r>
      <w:proofErr w:type="gramStart"/>
      <w:r w:rsidRPr="00124E9A">
        <w:rPr>
          <w:rFonts w:ascii="Bookman Old Style" w:hAnsi="Bookman Old Style"/>
          <w:sz w:val="20"/>
          <w:szCs w:val="20"/>
        </w:rPr>
        <w:t>…….</w:t>
      </w:r>
      <w:proofErr w:type="gramEnd"/>
      <w:r w:rsidRPr="00124E9A">
        <w:rPr>
          <w:rFonts w:ascii="Bookman Old Style" w:hAnsi="Bookman Old Style"/>
          <w:sz w:val="20"/>
          <w:szCs w:val="20"/>
        </w:rPr>
        <w:t xml:space="preserve">. </w:t>
      </w:r>
      <w:proofErr w:type="gramStart"/>
      <w:r w:rsidRPr="00124E9A">
        <w:rPr>
          <w:rFonts w:ascii="Bookman Old Style" w:hAnsi="Bookman Old Style"/>
          <w:sz w:val="20"/>
          <w:szCs w:val="20"/>
        </w:rPr>
        <w:t>dal</w:t>
      </w:r>
      <w:proofErr w:type="gramEnd"/>
      <w:r w:rsidRPr="00124E9A">
        <w:rPr>
          <w:rFonts w:ascii="Bookman Old Style" w:hAnsi="Bookman Old Style"/>
          <w:sz w:val="20"/>
          <w:szCs w:val="20"/>
        </w:rPr>
        <w:t xml:space="preserve"> …………………………………………………… (compilare), e che non sono in corso a suo carico misure di carattere disciplinare comportanti la sospensione e la cancellazione da tale albo;</w:t>
      </w:r>
    </w:p>
    <w:p w:rsidR="000F28C0" w:rsidRPr="00124E9A" w:rsidRDefault="000F28C0" w:rsidP="000F28C0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124E9A">
        <w:rPr>
          <w:rFonts w:ascii="Bookman Old Style" w:hAnsi="Bookman Old Style"/>
          <w:sz w:val="20"/>
          <w:szCs w:val="20"/>
        </w:rPr>
        <w:t>Di essere in regola con il pagamento delle imposte, tasse e contributi in favore dell’erario, di enti pubblici e della cassa di previdenza professionale;</w:t>
      </w:r>
    </w:p>
    <w:p w:rsidR="000F28C0" w:rsidRDefault="000F28C0" w:rsidP="000F28C0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124E9A">
        <w:rPr>
          <w:rFonts w:ascii="Bookman Old Style" w:hAnsi="Bookman Old Style"/>
          <w:sz w:val="20"/>
          <w:szCs w:val="20"/>
        </w:rPr>
        <w:t>Di non trovarsi in alcuna condizione che comporti il divieto di contrarre con la pubblica amministrazione a norma di legge e delle disposizioni deontologiche che regolano la professione;</w:t>
      </w:r>
    </w:p>
    <w:p w:rsidR="000F28C0" w:rsidRDefault="000F28C0" w:rsidP="000F28C0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326E02">
        <w:rPr>
          <w:rFonts w:ascii="Bookman Old Style" w:hAnsi="Bookman Old Style"/>
          <w:sz w:val="20"/>
          <w:szCs w:val="20"/>
        </w:rPr>
        <w:t>Di non avere a proprio carico condanne penali e/o provvedimenti che riguardano l’applicazione di misure di prevenzione, di decisioni civili e di provvedimenti amministrativi iscritti nel casellario giudiziale;</w:t>
      </w:r>
    </w:p>
    <w:p w:rsidR="00163702" w:rsidRPr="00163702" w:rsidRDefault="009429E7" w:rsidP="00163702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i non trovarsi in </w:t>
      </w:r>
      <w:r w:rsidR="00163702" w:rsidRPr="00163702">
        <w:rPr>
          <w:rFonts w:ascii="Bookman Old Style" w:hAnsi="Bookman Old Style"/>
          <w:sz w:val="20"/>
          <w:szCs w:val="20"/>
        </w:rPr>
        <w:t xml:space="preserve">situazioni, anche potenziali, di conflitto di interesse con il Comune di Agerola, ai sensi dell’art. 53, comma 14, del </w:t>
      </w:r>
      <w:proofErr w:type="spellStart"/>
      <w:r w:rsidR="00163702" w:rsidRPr="00163702">
        <w:rPr>
          <w:rFonts w:ascii="Bookman Old Style" w:hAnsi="Bookman Old Style"/>
          <w:sz w:val="20"/>
          <w:szCs w:val="20"/>
        </w:rPr>
        <w:t>D.Lgs</w:t>
      </w:r>
      <w:proofErr w:type="spellEnd"/>
      <w:r w:rsidR="00163702" w:rsidRPr="00163702">
        <w:rPr>
          <w:rFonts w:ascii="Bookman Old Style" w:hAnsi="Bookman Old Style"/>
          <w:sz w:val="20"/>
          <w:szCs w:val="20"/>
        </w:rPr>
        <w:t xml:space="preserve"> 165/2001, come modificato dalla legge n. 190/2012, </w:t>
      </w:r>
      <w:bookmarkStart w:id="0" w:name="_GoBack"/>
      <w:bookmarkEnd w:id="0"/>
      <w:r w:rsidR="00163702" w:rsidRPr="00163702">
        <w:rPr>
          <w:rFonts w:ascii="Bookman Old Style" w:hAnsi="Bookman Old Style"/>
          <w:sz w:val="20"/>
          <w:szCs w:val="20"/>
        </w:rPr>
        <w:t xml:space="preserve">né </w:t>
      </w:r>
      <w:r w:rsidR="00EF4569">
        <w:rPr>
          <w:rFonts w:ascii="Bookman Old Style" w:hAnsi="Bookman Old Style"/>
          <w:sz w:val="20"/>
          <w:szCs w:val="20"/>
        </w:rPr>
        <w:t xml:space="preserve">in </w:t>
      </w:r>
      <w:r w:rsidR="00163702" w:rsidRPr="00163702">
        <w:rPr>
          <w:rFonts w:ascii="Bookman Old Style" w:hAnsi="Bookman Old Style"/>
          <w:sz w:val="20"/>
          <w:szCs w:val="20"/>
        </w:rPr>
        <w:t xml:space="preserve">altre condizioni ostative all’assunzione di incarichi da parte del Comune di Agerola ai sensi del medesimo art. 53; </w:t>
      </w:r>
    </w:p>
    <w:p w:rsidR="000F28C0" w:rsidRPr="00D20926" w:rsidRDefault="000F28C0" w:rsidP="000F28C0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0"/>
          <w:szCs w:val="20"/>
        </w:rPr>
      </w:pPr>
      <w:r w:rsidRPr="009429E7">
        <w:rPr>
          <w:rFonts w:ascii="Bookman Old Style" w:hAnsi="Bookman Old Style"/>
          <w:sz w:val="20"/>
          <w:szCs w:val="20"/>
        </w:rPr>
        <w:t xml:space="preserve">Di non trovarsi in alcuna condizione che comporti incompatibilità o </w:t>
      </w:r>
      <w:proofErr w:type="spellStart"/>
      <w:r w:rsidRPr="009429E7">
        <w:rPr>
          <w:rFonts w:ascii="Bookman Old Style" w:hAnsi="Bookman Old Style"/>
          <w:sz w:val="20"/>
          <w:szCs w:val="20"/>
        </w:rPr>
        <w:t>inconferibilità</w:t>
      </w:r>
      <w:proofErr w:type="spellEnd"/>
      <w:r w:rsidRPr="009429E7">
        <w:rPr>
          <w:rFonts w:ascii="Bookman Old Style" w:hAnsi="Bookman Old Style"/>
          <w:sz w:val="20"/>
          <w:szCs w:val="20"/>
        </w:rPr>
        <w:t xml:space="preserve"> di incarichi ai </w:t>
      </w:r>
      <w:r w:rsidRPr="00D20926">
        <w:rPr>
          <w:rFonts w:ascii="Bookman Old Style" w:hAnsi="Bookman Old Style"/>
          <w:sz w:val="20"/>
          <w:szCs w:val="20"/>
        </w:rPr>
        <w:t xml:space="preserve">sensi del D. </w:t>
      </w:r>
      <w:proofErr w:type="spellStart"/>
      <w:r w:rsidRPr="00D20926">
        <w:rPr>
          <w:rFonts w:ascii="Bookman Old Style" w:hAnsi="Bookman Old Style"/>
          <w:sz w:val="20"/>
          <w:szCs w:val="20"/>
        </w:rPr>
        <w:t>Lgs</w:t>
      </w:r>
      <w:proofErr w:type="spellEnd"/>
      <w:r w:rsidRPr="00D20926">
        <w:rPr>
          <w:rFonts w:ascii="Bookman Old Style" w:hAnsi="Bookman Old Style"/>
          <w:sz w:val="20"/>
          <w:szCs w:val="20"/>
        </w:rPr>
        <w:t>. n. 39/2013;</w:t>
      </w:r>
    </w:p>
    <w:p w:rsidR="000F28C0" w:rsidRPr="00D20926" w:rsidRDefault="000F28C0" w:rsidP="000F28C0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D20926">
        <w:rPr>
          <w:rFonts w:ascii="Bookman Old Style" w:hAnsi="Bookman Old Style"/>
          <w:sz w:val="20"/>
          <w:szCs w:val="20"/>
        </w:rPr>
        <w:t xml:space="preserve">Di non trovarsi in </w:t>
      </w:r>
      <w:r w:rsidR="00D20926" w:rsidRPr="00D20926">
        <w:rPr>
          <w:rFonts w:ascii="Bookman Old Style" w:hAnsi="Bookman Old Style"/>
          <w:sz w:val="20"/>
          <w:szCs w:val="20"/>
        </w:rPr>
        <w:t xml:space="preserve">altre </w:t>
      </w:r>
      <w:r w:rsidRPr="00D20926">
        <w:rPr>
          <w:rFonts w:ascii="Bookman Old Style" w:hAnsi="Bookman Old Style"/>
          <w:sz w:val="20"/>
          <w:szCs w:val="20"/>
        </w:rPr>
        <w:t>situazioni di incompatibilità o conflitto di interessi con questo ente, come previsto dall’ordinamento giuridico e dai principi deontologici dell’ordine;</w:t>
      </w:r>
    </w:p>
    <w:p w:rsidR="000F28C0" w:rsidRDefault="000F28C0" w:rsidP="000F28C0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D20926">
        <w:rPr>
          <w:rFonts w:ascii="Bookman Old Style" w:hAnsi="Bookman Old Style"/>
          <w:sz w:val="20"/>
          <w:szCs w:val="20"/>
        </w:rPr>
        <w:t>Di non avere in corso controversie con il Comune di Agerola, ovvero non avere incarichi</w:t>
      </w:r>
      <w:r w:rsidRPr="00124E9A">
        <w:rPr>
          <w:rFonts w:ascii="Bookman Old Style" w:hAnsi="Bookman Old Style"/>
          <w:sz w:val="20"/>
          <w:szCs w:val="20"/>
        </w:rPr>
        <w:t xml:space="preserve"> contro il Comune</w:t>
      </w:r>
      <w:r>
        <w:rPr>
          <w:rFonts w:ascii="Bookman Old Style" w:hAnsi="Bookman Old Style"/>
          <w:sz w:val="20"/>
          <w:szCs w:val="20"/>
        </w:rPr>
        <w:t xml:space="preserve"> e non averne avuti nel passato biennio</w:t>
      </w:r>
      <w:r w:rsidRPr="00124E9A">
        <w:rPr>
          <w:rFonts w:ascii="Bookman Old Style" w:hAnsi="Bookman Old Style"/>
          <w:sz w:val="20"/>
          <w:szCs w:val="20"/>
        </w:rPr>
        <w:t>, sia in proprio, sia in nome e per conto dei propri clienti, sia da parte di professionisti associati che da parte di professionisti facenti parte dello stesso studio;</w:t>
      </w:r>
    </w:p>
    <w:p w:rsidR="000F28C0" w:rsidRPr="003A20CF" w:rsidRDefault="000F28C0" w:rsidP="000F28C0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187BA0">
        <w:rPr>
          <w:rFonts w:ascii="Bookman Old Style" w:hAnsi="Bookman Old Style"/>
          <w:sz w:val="20"/>
          <w:szCs w:val="20"/>
        </w:rPr>
        <w:lastRenderedPageBreak/>
        <w:t xml:space="preserve">Di avere qualificate esperienze professionali nella difesa di enti locali o altre pubbliche amministrazioni nelle materie relativamente alle quali chiede l’iscrizione </w:t>
      </w:r>
      <w:r>
        <w:rPr>
          <w:rFonts w:ascii="Bookman Old Style" w:hAnsi="Bookman Old Style"/>
          <w:sz w:val="20"/>
          <w:szCs w:val="20"/>
        </w:rPr>
        <w:t>(</w:t>
      </w:r>
      <w:r w:rsidRPr="00187BA0">
        <w:rPr>
          <w:rFonts w:ascii="Bookman Old Style" w:hAnsi="Bookman Old Style"/>
          <w:sz w:val="20"/>
          <w:szCs w:val="20"/>
        </w:rPr>
        <w:t>Diritto amministrativo, Diritto Civile, Diritto Penale e Diritto del Lavoro da dimostrarsi nel curriculum vitae e professionale</w:t>
      </w:r>
      <w:r>
        <w:rPr>
          <w:rFonts w:ascii="Bookman Old Style" w:hAnsi="Bookman Old Style"/>
          <w:sz w:val="20"/>
          <w:szCs w:val="20"/>
        </w:rPr>
        <w:t xml:space="preserve">), richiedendo pertanto l’iscrizione nell’albo/elenco nella/e seguente/i sezione/i </w:t>
      </w:r>
      <w:r w:rsidRPr="003A20CF">
        <w:rPr>
          <w:rFonts w:ascii="Bookman Old Style" w:hAnsi="Bookman Old Style"/>
          <w:sz w:val="20"/>
          <w:szCs w:val="20"/>
          <w:u w:val="single"/>
        </w:rPr>
        <w:t>(indicare massimo due sezioni)</w:t>
      </w:r>
      <w:r>
        <w:rPr>
          <w:rFonts w:ascii="Bookman Old Style" w:hAnsi="Bookman Old Style"/>
          <w:sz w:val="20"/>
          <w:szCs w:val="20"/>
        </w:rPr>
        <w:t>:</w:t>
      </w:r>
    </w:p>
    <w:p w:rsidR="000F28C0" w:rsidRDefault="000F28C0" w:rsidP="000F28C0">
      <w:pPr>
        <w:pStyle w:val="Paragrafoelenco"/>
        <w:numPr>
          <w:ilvl w:val="1"/>
          <w:numId w:val="1"/>
        </w:numPr>
        <w:jc w:val="both"/>
        <w:rPr>
          <w:rFonts w:ascii="Bookman Old Style" w:hAnsi="Bookman Old Style"/>
          <w:sz w:val="20"/>
          <w:szCs w:val="20"/>
        </w:rPr>
      </w:pPr>
      <w:r w:rsidRPr="00187BA0">
        <w:rPr>
          <w:rFonts w:ascii="Bookman Old Style" w:hAnsi="Bookman Old Style"/>
          <w:sz w:val="20"/>
          <w:szCs w:val="20"/>
        </w:rPr>
        <w:t>Sezione A - CONTENZIOSO AMMINISTRATIVO</w:t>
      </w:r>
    </w:p>
    <w:p w:rsidR="000F28C0" w:rsidRDefault="000F28C0" w:rsidP="000F28C0">
      <w:pPr>
        <w:pStyle w:val="Paragrafoelenco"/>
        <w:numPr>
          <w:ilvl w:val="1"/>
          <w:numId w:val="1"/>
        </w:numPr>
        <w:jc w:val="both"/>
        <w:rPr>
          <w:rFonts w:ascii="Bookman Old Style" w:hAnsi="Bookman Old Style"/>
          <w:sz w:val="20"/>
          <w:szCs w:val="20"/>
        </w:rPr>
      </w:pPr>
      <w:r w:rsidRPr="009223E3">
        <w:rPr>
          <w:rFonts w:ascii="Bookman Old Style" w:hAnsi="Bookman Old Style"/>
          <w:sz w:val="20"/>
          <w:szCs w:val="20"/>
        </w:rPr>
        <w:t>Sezione B - CONTENZIOSO CIVILE</w:t>
      </w:r>
    </w:p>
    <w:p w:rsidR="000F28C0" w:rsidRDefault="000F28C0" w:rsidP="000F28C0">
      <w:pPr>
        <w:pStyle w:val="Paragrafoelenco"/>
        <w:numPr>
          <w:ilvl w:val="1"/>
          <w:numId w:val="1"/>
        </w:numPr>
        <w:jc w:val="both"/>
        <w:rPr>
          <w:rFonts w:ascii="Bookman Old Style" w:hAnsi="Bookman Old Style"/>
          <w:sz w:val="20"/>
          <w:szCs w:val="20"/>
        </w:rPr>
      </w:pPr>
      <w:r w:rsidRPr="009223E3">
        <w:rPr>
          <w:rFonts w:ascii="Bookman Old Style" w:hAnsi="Bookman Old Style"/>
          <w:sz w:val="20"/>
          <w:szCs w:val="20"/>
        </w:rPr>
        <w:t>Sezione C - CONTENZIOSO PENALE</w:t>
      </w:r>
    </w:p>
    <w:p w:rsidR="000F28C0" w:rsidRPr="001556E5" w:rsidRDefault="000F28C0" w:rsidP="000F28C0">
      <w:pPr>
        <w:pStyle w:val="Paragrafoelenco"/>
        <w:numPr>
          <w:ilvl w:val="1"/>
          <w:numId w:val="1"/>
        </w:numPr>
        <w:jc w:val="both"/>
        <w:rPr>
          <w:rFonts w:ascii="Bookman Old Style" w:hAnsi="Bookman Old Style"/>
          <w:sz w:val="20"/>
          <w:szCs w:val="20"/>
        </w:rPr>
      </w:pPr>
      <w:r w:rsidRPr="009223E3">
        <w:rPr>
          <w:rFonts w:ascii="Bookman Old Style" w:hAnsi="Bookman Old Style"/>
          <w:sz w:val="20"/>
          <w:szCs w:val="20"/>
        </w:rPr>
        <w:t xml:space="preserve">Sezione D – CONTENZIOSO DEL LAVORO  </w:t>
      </w:r>
    </w:p>
    <w:p w:rsidR="000F28C0" w:rsidRPr="00124E9A" w:rsidRDefault="000F28C0" w:rsidP="000F28C0">
      <w:pPr>
        <w:spacing w:after="0" w:line="276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124E9A">
        <w:rPr>
          <w:rFonts w:ascii="Bookman Old Style" w:hAnsi="Bookman Old Style"/>
          <w:sz w:val="20"/>
          <w:szCs w:val="20"/>
        </w:rPr>
        <w:t>Allega:</w:t>
      </w:r>
    </w:p>
    <w:p w:rsidR="000F28C0" w:rsidRPr="00124E9A" w:rsidRDefault="000F28C0" w:rsidP="000F28C0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124E9A">
        <w:rPr>
          <w:rFonts w:ascii="Bookman Old Style" w:hAnsi="Bookman Old Style"/>
          <w:sz w:val="20"/>
          <w:szCs w:val="20"/>
        </w:rPr>
        <w:t>copia</w:t>
      </w:r>
      <w:proofErr w:type="gramEnd"/>
      <w:r w:rsidRPr="00124E9A">
        <w:rPr>
          <w:rFonts w:ascii="Bookman Old Style" w:hAnsi="Bookman Old Style"/>
          <w:sz w:val="20"/>
          <w:szCs w:val="20"/>
        </w:rPr>
        <w:t xml:space="preserve"> documento di identità, in corso di validità;</w:t>
      </w:r>
    </w:p>
    <w:p w:rsidR="000F28C0" w:rsidRDefault="000F28C0" w:rsidP="000F28C0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124E9A">
        <w:rPr>
          <w:rFonts w:ascii="Bookman Old Style" w:hAnsi="Bookman Old Style"/>
          <w:sz w:val="20"/>
          <w:szCs w:val="20"/>
        </w:rPr>
        <w:t>curriculum</w:t>
      </w:r>
      <w:proofErr w:type="gramEnd"/>
      <w:r w:rsidRPr="00124E9A">
        <w:rPr>
          <w:rFonts w:ascii="Bookman Old Style" w:hAnsi="Bookman Old Style"/>
          <w:sz w:val="20"/>
          <w:szCs w:val="20"/>
        </w:rPr>
        <w:t xml:space="preserve"> professionale.</w:t>
      </w:r>
    </w:p>
    <w:p w:rsidR="000F28C0" w:rsidRPr="00124E9A" w:rsidRDefault="000F28C0" w:rsidP="000F28C0">
      <w:pPr>
        <w:pStyle w:val="Paragrafoelenco"/>
        <w:spacing w:after="0" w:line="276" w:lineRule="auto"/>
        <w:jc w:val="both"/>
        <w:rPr>
          <w:rFonts w:ascii="Bookman Old Style" w:hAnsi="Bookman Old Style"/>
          <w:sz w:val="20"/>
          <w:szCs w:val="20"/>
        </w:rPr>
      </w:pPr>
    </w:p>
    <w:p w:rsidR="000F28C0" w:rsidRPr="00124E9A" w:rsidRDefault="000F28C0" w:rsidP="000F28C0">
      <w:pPr>
        <w:spacing w:after="0" w:line="276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124E9A">
        <w:rPr>
          <w:rFonts w:ascii="Bookman Old Style" w:hAnsi="Bookman Old Style"/>
          <w:sz w:val="20"/>
          <w:szCs w:val="20"/>
        </w:rPr>
        <w:t>Appone la sottoscrizione, consapevole delle responsabilità penali, amministrative e civili in caso di dichiarazioni false o incomplete.</w:t>
      </w:r>
    </w:p>
    <w:p w:rsidR="000F28C0" w:rsidRDefault="000F28C0" w:rsidP="000F28C0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124E9A">
        <w:rPr>
          <w:rFonts w:ascii="Bookman Old Style" w:hAnsi="Bookman Old Style"/>
          <w:sz w:val="20"/>
          <w:szCs w:val="20"/>
        </w:rPr>
        <w:t xml:space="preserve">       </w:t>
      </w:r>
    </w:p>
    <w:p w:rsidR="000F28C0" w:rsidRDefault="000F28C0" w:rsidP="000F28C0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Pr="00124E9A">
        <w:rPr>
          <w:rFonts w:ascii="Bookman Old Style" w:hAnsi="Bookman Old Style"/>
          <w:sz w:val="20"/>
          <w:szCs w:val="20"/>
        </w:rPr>
        <w:t>L</w:t>
      </w:r>
      <w:r>
        <w:rPr>
          <w:rFonts w:ascii="Bookman Old Style" w:hAnsi="Bookman Old Style"/>
          <w:sz w:val="20"/>
          <w:szCs w:val="20"/>
        </w:rPr>
        <w:t>uogo e data</w:t>
      </w:r>
      <w:r w:rsidRPr="00124E9A">
        <w:rPr>
          <w:rFonts w:ascii="Bookman Old Style" w:hAnsi="Bookman Old Style"/>
          <w:sz w:val="20"/>
          <w:szCs w:val="20"/>
        </w:rPr>
        <w:t xml:space="preserve">             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</w:t>
      </w:r>
    </w:p>
    <w:p w:rsidR="000F28C0" w:rsidRPr="00124E9A" w:rsidRDefault="000F28C0" w:rsidP="000F28C0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                 Firma</w:t>
      </w:r>
      <w:r w:rsidRPr="00124E9A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</w:t>
      </w:r>
    </w:p>
    <w:p w:rsidR="00F743C8" w:rsidRPr="00124E9A" w:rsidRDefault="00CE301A" w:rsidP="00CE301A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124E9A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</w:t>
      </w:r>
    </w:p>
    <w:sectPr w:rsidR="00F743C8" w:rsidRPr="00124E9A" w:rsidSect="00BA4DC3">
      <w:headerReference w:type="default" r:id="rId8"/>
      <w:pgSz w:w="11906" w:h="16838"/>
      <w:pgMar w:top="1417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AD" w:rsidRDefault="00283CAD" w:rsidP="007240BA">
      <w:pPr>
        <w:spacing w:after="0" w:line="240" w:lineRule="auto"/>
      </w:pPr>
      <w:r>
        <w:separator/>
      </w:r>
    </w:p>
  </w:endnote>
  <w:endnote w:type="continuationSeparator" w:id="0">
    <w:p w:rsidR="00283CAD" w:rsidRDefault="00283CAD" w:rsidP="0072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AD" w:rsidRDefault="00283CAD" w:rsidP="007240BA">
      <w:pPr>
        <w:spacing w:after="0" w:line="240" w:lineRule="auto"/>
      </w:pPr>
      <w:r>
        <w:separator/>
      </w:r>
    </w:p>
  </w:footnote>
  <w:footnote w:type="continuationSeparator" w:id="0">
    <w:p w:rsidR="00283CAD" w:rsidRDefault="00283CAD" w:rsidP="00724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BA" w:rsidRDefault="007240BA">
    <w:pPr>
      <w:pStyle w:val="Intestazione"/>
    </w:pPr>
  </w:p>
  <w:p w:rsidR="006B6F8B" w:rsidRDefault="006B6F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4F7B"/>
    <w:multiLevelType w:val="hybridMultilevel"/>
    <w:tmpl w:val="D74CF7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8029A"/>
    <w:multiLevelType w:val="hybridMultilevel"/>
    <w:tmpl w:val="C646E8A8"/>
    <w:lvl w:ilvl="0" w:tplc="1A9AD0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12BDC"/>
    <w:multiLevelType w:val="hybridMultilevel"/>
    <w:tmpl w:val="648EF652"/>
    <w:lvl w:ilvl="0" w:tplc="A19A3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12DFB"/>
    <w:multiLevelType w:val="hybridMultilevel"/>
    <w:tmpl w:val="D8362C86"/>
    <w:lvl w:ilvl="0" w:tplc="E13A1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C2B3A"/>
    <w:multiLevelType w:val="hybridMultilevel"/>
    <w:tmpl w:val="3C52803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D03419"/>
    <w:multiLevelType w:val="hybridMultilevel"/>
    <w:tmpl w:val="271E05D0"/>
    <w:lvl w:ilvl="0" w:tplc="88D24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75C1E"/>
    <w:multiLevelType w:val="hybridMultilevel"/>
    <w:tmpl w:val="36C0C7FE"/>
    <w:lvl w:ilvl="0" w:tplc="2168E0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2105390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41ECD"/>
    <w:multiLevelType w:val="hybridMultilevel"/>
    <w:tmpl w:val="9502F2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D658E"/>
    <w:multiLevelType w:val="hybridMultilevel"/>
    <w:tmpl w:val="C20243E6"/>
    <w:lvl w:ilvl="0" w:tplc="2F2619CA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cstheme="minorBid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B35B0"/>
    <w:multiLevelType w:val="hybridMultilevel"/>
    <w:tmpl w:val="8018866C"/>
    <w:lvl w:ilvl="0" w:tplc="D8D27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4C"/>
    <w:rsid w:val="00022ED9"/>
    <w:rsid w:val="00023D08"/>
    <w:rsid w:val="00045674"/>
    <w:rsid w:val="00053D8C"/>
    <w:rsid w:val="0006069D"/>
    <w:rsid w:val="000A0CB8"/>
    <w:rsid w:val="000B394F"/>
    <w:rsid w:val="000F28C0"/>
    <w:rsid w:val="00124E9A"/>
    <w:rsid w:val="001349BC"/>
    <w:rsid w:val="00163702"/>
    <w:rsid w:val="00187BA0"/>
    <w:rsid w:val="001A2A8B"/>
    <w:rsid w:val="001E1C5F"/>
    <w:rsid w:val="00215ECB"/>
    <w:rsid w:val="00225EAB"/>
    <w:rsid w:val="00277F54"/>
    <w:rsid w:val="00283CAD"/>
    <w:rsid w:val="002D217A"/>
    <w:rsid w:val="00326E02"/>
    <w:rsid w:val="00337533"/>
    <w:rsid w:val="003504FE"/>
    <w:rsid w:val="00376D46"/>
    <w:rsid w:val="003A20CF"/>
    <w:rsid w:val="003B0509"/>
    <w:rsid w:val="003C7A11"/>
    <w:rsid w:val="003E48B5"/>
    <w:rsid w:val="00451A99"/>
    <w:rsid w:val="00466EB7"/>
    <w:rsid w:val="00470D71"/>
    <w:rsid w:val="004B76CF"/>
    <w:rsid w:val="004C1E35"/>
    <w:rsid w:val="004C25FB"/>
    <w:rsid w:val="004E29A4"/>
    <w:rsid w:val="004F5313"/>
    <w:rsid w:val="0050385B"/>
    <w:rsid w:val="005146DC"/>
    <w:rsid w:val="005220F1"/>
    <w:rsid w:val="00522218"/>
    <w:rsid w:val="005237EC"/>
    <w:rsid w:val="00531534"/>
    <w:rsid w:val="005518FC"/>
    <w:rsid w:val="00572144"/>
    <w:rsid w:val="005774B4"/>
    <w:rsid w:val="0058209F"/>
    <w:rsid w:val="00583976"/>
    <w:rsid w:val="00587AF5"/>
    <w:rsid w:val="005907E0"/>
    <w:rsid w:val="005A60DD"/>
    <w:rsid w:val="005D2B84"/>
    <w:rsid w:val="005D769A"/>
    <w:rsid w:val="005E54F3"/>
    <w:rsid w:val="005F0E85"/>
    <w:rsid w:val="00610505"/>
    <w:rsid w:val="006275C8"/>
    <w:rsid w:val="006632C9"/>
    <w:rsid w:val="006A04A6"/>
    <w:rsid w:val="006B6F8B"/>
    <w:rsid w:val="006E0052"/>
    <w:rsid w:val="006E2898"/>
    <w:rsid w:val="0071264D"/>
    <w:rsid w:val="007240BA"/>
    <w:rsid w:val="0074249B"/>
    <w:rsid w:val="007479A3"/>
    <w:rsid w:val="00760237"/>
    <w:rsid w:val="00767659"/>
    <w:rsid w:val="007751E7"/>
    <w:rsid w:val="00792CD1"/>
    <w:rsid w:val="007F16D0"/>
    <w:rsid w:val="00814CED"/>
    <w:rsid w:val="008223E6"/>
    <w:rsid w:val="008328DF"/>
    <w:rsid w:val="008531DC"/>
    <w:rsid w:val="008538CE"/>
    <w:rsid w:val="00874071"/>
    <w:rsid w:val="008A20AC"/>
    <w:rsid w:val="008B7515"/>
    <w:rsid w:val="008C6FA7"/>
    <w:rsid w:val="00903B61"/>
    <w:rsid w:val="009153F5"/>
    <w:rsid w:val="009223E3"/>
    <w:rsid w:val="009429E7"/>
    <w:rsid w:val="00960A71"/>
    <w:rsid w:val="00966856"/>
    <w:rsid w:val="009D7A32"/>
    <w:rsid w:val="00A148F1"/>
    <w:rsid w:val="00A3298E"/>
    <w:rsid w:val="00A87B3C"/>
    <w:rsid w:val="00AC4992"/>
    <w:rsid w:val="00AF0C6B"/>
    <w:rsid w:val="00B33B4C"/>
    <w:rsid w:val="00BA4113"/>
    <w:rsid w:val="00BA48B5"/>
    <w:rsid w:val="00BA4DC3"/>
    <w:rsid w:val="00BD5CC8"/>
    <w:rsid w:val="00BD7AD3"/>
    <w:rsid w:val="00C245F2"/>
    <w:rsid w:val="00C265C5"/>
    <w:rsid w:val="00C55D7C"/>
    <w:rsid w:val="00C602D5"/>
    <w:rsid w:val="00C74B4E"/>
    <w:rsid w:val="00CC622B"/>
    <w:rsid w:val="00CE301A"/>
    <w:rsid w:val="00CF0FA5"/>
    <w:rsid w:val="00D10BA1"/>
    <w:rsid w:val="00D20926"/>
    <w:rsid w:val="00D3536B"/>
    <w:rsid w:val="00D40DF5"/>
    <w:rsid w:val="00D74D9E"/>
    <w:rsid w:val="00DB229B"/>
    <w:rsid w:val="00DC105F"/>
    <w:rsid w:val="00DC5913"/>
    <w:rsid w:val="00DE6352"/>
    <w:rsid w:val="00E35C00"/>
    <w:rsid w:val="00E50A95"/>
    <w:rsid w:val="00E8559E"/>
    <w:rsid w:val="00E867EA"/>
    <w:rsid w:val="00E952AF"/>
    <w:rsid w:val="00EA035C"/>
    <w:rsid w:val="00EA62BA"/>
    <w:rsid w:val="00EB4FA6"/>
    <w:rsid w:val="00EB6F2B"/>
    <w:rsid w:val="00EC04D8"/>
    <w:rsid w:val="00EC6FAB"/>
    <w:rsid w:val="00ED4745"/>
    <w:rsid w:val="00EF4569"/>
    <w:rsid w:val="00EF5BF3"/>
    <w:rsid w:val="00F47893"/>
    <w:rsid w:val="00F5725E"/>
    <w:rsid w:val="00F6470F"/>
    <w:rsid w:val="00F743C8"/>
    <w:rsid w:val="00F8121F"/>
    <w:rsid w:val="00F85B68"/>
    <w:rsid w:val="00FA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31087-3B0D-42C3-A6AD-005306FB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A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3B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20F1"/>
    <w:rPr>
      <w:color w:val="0563C1" w:themeColor="hyperlink"/>
      <w:u w:val="single"/>
    </w:rPr>
  </w:style>
  <w:style w:type="table" w:customStyle="1" w:styleId="rtf1TableGrid">
    <w:name w:val="rtf1 Table Grid"/>
    <w:basedOn w:val="Tabellanormale"/>
    <w:uiPriority w:val="39"/>
    <w:rsid w:val="00BA4DC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240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40BA"/>
  </w:style>
  <w:style w:type="paragraph" w:styleId="Pidipagina">
    <w:name w:val="footer"/>
    <w:basedOn w:val="Normale"/>
    <w:link w:val="PidipaginaCarattere"/>
    <w:uiPriority w:val="99"/>
    <w:unhideWhenUsed/>
    <w:rsid w:val="007240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40BA"/>
  </w:style>
  <w:style w:type="paragraph" w:customStyle="1" w:styleId="rtf2heading1">
    <w:name w:val="rtf2 heading 1"/>
    <w:next w:val="Normale"/>
    <w:link w:val="rtf2Titolo1Carattere"/>
    <w:uiPriority w:val="9"/>
    <w:qFormat/>
    <w:rsid w:val="0050385B"/>
    <w:pPr>
      <w:keepNext/>
      <w:keepLines/>
      <w:spacing w:after="0" w:line="256" w:lineRule="auto"/>
      <w:ind w:left="10" w:hanging="10"/>
      <w:jc w:val="center"/>
      <w:outlineLvl w:val="0"/>
    </w:pPr>
    <w:rPr>
      <w:rFonts w:ascii="Book Antiqua" w:eastAsia="Times New Roman" w:hAnsi="Times New Roman" w:cs="Book Antiqua"/>
      <w:b/>
      <w:color w:val="000000"/>
      <w:lang w:eastAsia="it-IT"/>
    </w:rPr>
  </w:style>
  <w:style w:type="paragraph" w:customStyle="1" w:styleId="rtf2ListParagraph">
    <w:name w:val="rtf2 List Paragraph"/>
    <w:basedOn w:val="Normale"/>
    <w:uiPriority w:val="34"/>
    <w:qFormat/>
    <w:rsid w:val="0050385B"/>
    <w:pPr>
      <w:ind w:left="720"/>
      <w:contextualSpacing/>
    </w:pPr>
    <w:rPr>
      <w:rFonts w:eastAsia="Times New Roman" w:hAnsi="Times New Roman" w:cs="Times New Roman"/>
    </w:rPr>
  </w:style>
  <w:style w:type="character" w:customStyle="1" w:styleId="rtf2Titolo1Carattere">
    <w:name w:val="rtf2 Titolo 1 Carattere"/>
    <w:basedOn w:val="Carpredefinitoparagrafo"/>
    <w:link w:val="rtf2heading1"/>
    <w:uiPriority w:val="9"/>
    <w:locked/>
    <w:rsid w:val="0050385B"/>
    <w:rPr>
      <w:rFonts w:ascii="Book Antiqua" w:eastAsia="Times New Roman" w:hAnsi="Times New Roman" w:cs="Book Antiqua"/>
      <w:b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F3DB-1253-4D09-B1D2-467F40A3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17-07-18T07:15:00Z</cp:lastPrinted>
  <dcterms:created xsi:type="dcterms:W3CDTF">2018-07-02T13:12:00Z</dcterms:created>
  <dcterms:modified xsi:type="dcterms:W3CDTF">2018-07-04T13:59:00Z</dcterms:modified>
</cp:coreProperties>
</file>